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A6D" w:rsidRDefault="00235A6D" w:rsidP="00235A6D">
      <w:pPr>
        <w:pStyle w:val="NormaleWeb"/>
        <w:shd w:val="clear" w:color="auto" w:fill="FFFFFF"/>
        <w:spacing w:before="60" w:beforeAutospacing="0" w:after="60" w:afterAutospacing="0" w:line="360" w:lineRule="auto"/>
        <w:jc w:val="both"/>
        <w:rPr>
          <w:rFonts w:eastAsiaTheme="minorHAnsi"/>
          <w:b/>
          <w:sz w:val="20"/>
          <w:szCs w:val="20"/>
        </w:rPr>
      </w:pPr>
      <w:r w:rsidRPr="00B10F99">
        <w:rPr>
          <w:rFonts w:eastAsiaTheme="minorHAnsi"/>
          <w:i/>
          <w:sz w:val="18"/>
          <w:szCs w:val="18"/>
        </w:rPr>
        <w:t>ALLEGATO B</w:t>
      </w:r>
      <w:r w:rsidRPr="00B10F99">
        <w:rPr>
          <w:rFonts w:eastAsiaTheme="minorHAnsi"/>
          <w:i/>
          <w:sz w:val="20"/>
          <w:szCs w:val="20"/>
        </w:rPr>
        <w:t>:</w:t>
      </w:r>
      <w:r>
        <w:rPr>
          <w:rFonts w:eastAsiaTheme="minorHAnsi"/>
          <w:sz w:val="20"/>
          <w:szCs w:val="20"/>
        </w:rPr>
        <w:t xml:space="preserve"> </w:t>
      </w:r>
      <w:r w:rsidRPr="00B10F99">
        <w:rPr>
          <w:rFonts w:eastAsiaTheme="minorHAnsi"/>
          <w:b/>
          <w:sz w:val="20"/>
          <w:szCs w:val="20"/>
        </w:rPr>
        <w:t>Tabella Valutazione Titoli</w:t>
      </w:r>
    </w:p>
    <w:tbl>
      <w:tblPr>
        <w:tblStyle w:val="Grigliatabella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35A6D" w:rsidTr="00AF658E">
        <w:trPr>
          <w:trHeight w:val="567"/>
        </w:trPr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I</w:t>
            </w: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</w:t>
            </w: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 attribuiti dal candidato</w:t>
            </w: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 attribuiti dalla commissione</w:t>
            </w:r>
          </w:p>
        </w:tc>
      </w:tr>
      <w:tr w:rsidR="00235A6D" w:rsidTr="00AF658E">
        <w:trPr>
          <w:trHeight w:val="850"/>
        </w:trPr>
        <w:tc>
          <w:tcPr>
            <w:tcW w:w="2551" w:type="dxa"/>
            <w:vAlign w:val="center"/>
          </w:tcPr>
          <w:p w:rsidR="00235A6D" w:rsidRPr="00B10F99" w:rsidRDefault="00235A6D" w:rsidP="00AF65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 w:val="0"/>
                <w:sz w:val="18"/>
                <w:szCs w:val="18"/>
              </w:rPr>
            </w:pPr>
            <w:r w:rsidRPr="00B10F99">
              <w:rPr>
                <w:rFonts w:ascii="Times New Roman" w:eastAsiaTheme="minorHAnsi" w:hAnsi="Times New Roman"/>
                <w:b w:val="0"/>
                <w:sz w:val="18"/>
                <w:szCs w:val="18"/>
              </w:rPr>
              <w:t>Dottorati di ricerca,</w:t>
            </w:r>
          </w:p>
          <w:p w:rsidR="00235A6D" w:rsidRPr="00B10F99" w:rsidRDefault="00235A6D" w:rsidP="00AF65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 w:val="0"/>
                <w:sz w:val="18"/>
                <w:szCs w:val="18"/>
              </w:rPr>
            </w:pPr>
            <w:r w:rsidRPr="00B10F99">
              <w:rPr>
                <w:rFonts w:ascii="Times New Roman" w:eastAsiaTheme="minorHAnsi" w:hAnsi="Times New Roman"/>
                <w:b w:val="0"/>
                <w:sz w:val="18"/>
                <w:szCs w:val="18"/>
              </w:rPr>
              <w:t>specializzazioni, master e</w:t>
            </w:r>
          </w:p>
          <w:p w:rsidR="00235A6D" w:rsidRPr="00B10F99" w:rsidRDefault="00235A6D" w:rsidP="00AF65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 w:val="0"/>
                <w:sz w:val="18"/>
                <w:szCs w:val="18"/>
              </w:rPr>
            </w:pPr>
            <w:r w:rsidRPr="00B10F99">
              <w:rPr>
                <w:rFonts w:ascii="Times New Roman" w:eastAsiaTheme="minorHAnsi" w:hAnsi="Times New Roman"/>
                <w:b w:val="0"/>
                <w:sz w:val="18"/>
                <w:szCs w:val="18"/>
              </w:rPr>
              <w:t>perfezionamenti attinenti</w:t>
            </w:r>
          </w:p>
          <w:p w:rsidR="00235A6D" w:rsidRDefault="00235A6D" w:rsidP="00AF658E">
            <w:pPr>
              <w:pStyle w:val="NormaleWeb"/>
              <w:spacing w:before="60" w:beforeAutospacing="0" w:after="60" w:afterAutospacing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B10F99">
              <w:rPr>
                <w:rFonts w:eastAsiaTheme="minorHAnsi"/>
                <w:b w:val="0"/>
                <w:sz w:val="18"/>
                <w:szCs w:val="18"/>
              </w:rPr>
              <w:t>all’area di riferimento</w:t>
            </w:r>
          </w:p>
          <w:p w:rsidR="00235A6D" w:rsidRPr="00D47B5B" w:rsidRDefault="00235A6D" w:rsidP="00AF658E">
            <w:pPr>
              <w:pStyle w:val="NormaleWeb"/>
              <w:spacing w:before="60" w:beforeAutospacing="0" w:after="60" w:afterAutospacing="0"/>
              <w:jc w:val="center"/>
              <w:rPr>
                <w:b w:val="0"/>
                <w:sz w:val="20"/>
                <w:szCs w:val="20"/>
              </w:rPr>
            </w:pPr>
            <w:r w:rsidRPr="00D47B5B">
              <w:rPr>
                <w:rFonts w:eastAsiaTheme="minorHAnsi"/>
                <w:b w:val="0"/>
                <w:sz w:val="18"/>
                <w:szCs w:val="18"/>
              </w:rPr>
              <w:t>Max 10 punti</w:t>
            </w:r>
          </w:p>
        </w:tc>
        <w:tc>
          <w:tcPr>
            <w:tcW w:w="2551" w:type="dxa"/>
            <w:vAlign w:val="center"/>
          </w:tcPr>
          <w:p w:rsidR="00235A6D" w:rsidRPr="00D47B5B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b w:val="0"/>
                <w:sz w:val="18"/>
                <w:szCs w:val="18"/>
              </w:rPr>
            </w:pPr>
            <w:r w:rsidRPr="00D47B5B">
              <w:rPr>
                <w:b w:val="0"/>
                <w:sz w:val="18"/>
                <w:szCs w:val="18"/>
              </w:rPr>
              <w:t>2 punti per ogni titolo</w:t>
            </w:r>
          </w:p>
        </w:tc>
        <w:tc>
          <w:tcPr>
            <w:tcW w:w="2551" w:type="dxa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35A6D" w:rsidTr="00AF658E">
        <w:trPr>
          <w:trHeight w:val="850"/>
        </w:trPr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35A6D" w:rsidRDefault="00235A6D" w:rsidP="00AF658E">
            <w:pPr>
              <w:pStyle w:val="NormaleWeb"/>
              <w:spacing w:before="60" w:beforeAutospacing="0" w:after="60" w:afterAutospacing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D47B5B">
              <w:rPr>
                <w:rFonts w:eastAsiaTheme="minorHAnsi"/>
                <w:b w:val="0"/>
                <w:sz w:val="18"/>
                <w:szCs w:val="18"/>
              </w:rPr>
              <w:t>Certificazioni informatiche</w:t>
            </w:r>
          </w:p>
          <w:p w:rsidR="00235A6D" w:rsidRPr="00D47B5B" w:rsidRDefault="00235A6D" w:rsidP="00AF658E">
            <w:pPr>
              <w:pStyle w:val="NormaleWeb"/>
              <w:spacing w:before="60" w:beforeAutospacing="0" w:after="60" w:afterAutospacing="0"/>
              <w:jc w:val="center"/>
              <w:rPr>
                <w:b w:val="0"/>
                <w:sz w:val="18"/>
                <w:szCs w:val="18"/>
              </w:rPr>
            </w:pPr>
            <w:r w:rsidRPr="00D47B5B">
              <w:rPr>
                <w:b w:val="0"/>
                <w:sz w:val="18"/>
                <w:szCs w:val="18"/>
              </w:rPr>
              <w:t>Max 10 punti</w:t>
            </w:r>
          </w:p>
        </w:tc>
        <w:tc>
          <w:tcPr>
            <w:tcW w:w="2551" w:type="dxa"/>
            <w:vAlign w:val="center"/>
          </w:tcPr>
          <w:p w:rsidR="00235A6D" w:rsidRPr="00D47B5B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b w:val="0"/>
                <w:sz w:val="18"/>
                <w:szCs w:val="18"/>
              </w:rPr>
            </w:pPr>
            <w:r w:rsidRPr="00D47B5B">
              <w:rPr>
                <w:b w:val="0"/>
                <w:sz w:val="18"/>
                <w:szCs w:val="18"/>
              </w:rPr>
              <w:t>2 punti per ogni titolo</w:t>
            </w:r>
          </w:p>
        </w:tc>
        <w:tc>
          <w:tcPr>
            <w:tcW w:w="2551" w:type="dxa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35A6D" w:rsidTr="00AF658E">
        <w:trPr>
          <w:trHeight w:val="850"/>
        </w:trPr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/>
              <w:jc w:val="center"/>
              <w:rPr>
                <w:b w:val="0"/>
                <w:sz w:val="18"/>
                <w:szCs w:val="18"/>
              </w:rPr>
            </w:pPr>
            <w:r w:rsidRPr="00D47B5B">
              <w:rPr>
                <w:b w:val="0"/>
                <w:sz w:val="18"/>
                <w:szCs w:val="18"/>
              </w:rPr>
              <w:t>Certificazioni linguistiche</w:t>
            </w:r>
          </w:p>
          <w:p w:rsidR="00235A6D" w:rsidRPr="00D47B5B" w:rsidRDefault="00235A6D" w:rsidP="00AF658E">
            <w:pPr>
              <w:pStyle w:val="NormaleWeb"/>
              <w:spacing w:before="60" w:beforeAutospacing="0" w:after="6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x 10 punti</w:t>
            </w:r>
          </w:p>
        </w:tc>
        <w:tc>
          <w:tcPr>
            <w:tcW w:w="2551" w:type="dxa"/>
            <w:vAlign w:val="center"/>
          </w:tcPr>
          <w:p w:rsidR="00235A6D" w:rsidRPr="00D47B5B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b w:val="0"/>
                <w:sz w:val="18"/>
                <w:szCs w:val="18"/>
              </w:rPr>
            </w:pPr>
            <w:r w:rsidRPr="00D47B5B">
              <w:rPr>
                <w:b w:val="0"/>
                <w:sz w:val="18"/>
                <w:szCs w:val="18"/>
              </w:rPr>
              <w:t>2 punti per ogni titolo</w:t>
            </w:r>
          </w:p>
        </w:tc>
        <w:tc>
          <w:tcPr>
            <w:tcW w:w="2551" w:type="dxa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35A6D" w:rsidTr="00AF658E">
        <w:trPr>
          <w:trHeight w:val="850"/>
        </w:trPr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/>
              <w:jc w:val="center"/>
              <w:rPr>
                <w:b w:val="0"/>
                <w:sz w:val="18"/>
                <w:szCs w:val="18"/>
              </w:rPr>
            </w:pPr>
            <w:r w:rsidRPr="00D47B5B">
              <w:rPr>
                <w:b w:val="0"/>
                <w:sz w:val="18"/>
                <w:szCs w:val="18"/>
              </w:rPr>
              <w:t>Anni di servizio scolastico</w:t>
            </w:r>
          </w:p>
          <w:p w:rsidR="00235A6D" w:rsidRPr="00D47B5B" w:rsidRDefault="00235A6D" w:rsidP="00AF658E">
            <w:pPr>
              <w:pStyle w:val="NormaleWeb"/>
              <w:spacing w:before="60" w:beforeAutospacing="0" w:after="6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x 30 punti</w:t>
            </w:r>
          </w:p>
        </w:tc>
        <w:tc>
          <w:tcPr>
            <w:tcW w:w="2551" w:type="dxa"/>
            <w:vAlign w:val="center"/>
          </w:tcPr>
          <w:p w:rsidR="00235A6D" w:rsidRPr="00D47B5B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b w:val="0"/>
                <w:sz w:val="18"/>
                <w:szCs w:val="18"/>
              </w:rPr>
            </w:pPr>
            <w:r w:rsidRPr="00D47B5B">
              <w:rPr>
                <w:b w:val="0"/>
                <w:sz w:val="18"/>
                <w:szCs w:val="18"/>
              </w:rPr>
              <w:t>2 punti per ogni anno</w:t>
            </w:r>
          </w:p>
        </w:tc>
        <w:tc>
          <w:tcPr>
            <w:tcW w:w="2551" w:type="dxa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35A6D" w:rsidTr="00AF658E">
        <w:trPr>
          <w:trHeight w:val="850"/>
        </w:trPr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/>
              <w:jc w:val="center"/>
              <w:rPr>
                <w:b w:val="0"/>
                <w:sz w:val="18"/>
                <w:szCs w:val="18"/>
              </w:rPr>
            </w:pPr>
            <w:r w:rsidRPr="00627961">
              <w:rPr>
                <w:b w:val="0"/>
                <w:sz w:val="18"/>
                <w:szCs w:val="18"/>
              </w:rPr>
              <w:t>Abilitazione all’insegnamento della lingua inglese come lingua straniera</w:t>
            </w:r>
          </w:p>
          <w:p w:rsidR="00235A6D" w:rsidRPr="00627961" w:rsidRDefault="00235A6D" w:rsidP="00AF658E">
            <w:pPr>
              <w:pStyle w:val="NormaleWeb"/>
              <w:spacing w:before="60" w:beforeAutospacing="0" w:after="6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 punti</w:t>
            </w:r>
          </w:p>
        </w:tc>
        <w:tc>
          <w:tcPr>
            <w:tcW w:w="2551" w:type="dxa"/>
            <w:vAlign w:val="center"/>
          </w:tcPr>
          <w:p w:rsidR="00235A6D" w:rsidRPr="00D47B5B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35A6D" w:rsidTr="00AF658E">
        <w:trPr>
          <w:trHeight w:val="850"/>
        </w:trPr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cenza in qualità di esperta madrelingua in corsi di formazione di lingua inglese</w:t>
            </w:r>
          </w:p>
          <w:p w:rsidR="00235A6D" w:rsidRPr="00D47B5B" w:rsidRDefault="00235A6D" w:rsidP="00AF658E">
            <w:pPr>
              <w:pStyle w:val="NormaleWeb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x 20 punti</w:t>
            </w:r>
          </w:p>
        </w:tc>
        <w:tc>
          <w:tcPr>
            <w:tcW w:w="2551" w:type="dxa"/>
            <w:vAlign w:val="center"/>
          </w:tcPr>
          <w:p w:rsidR="00235A6D" w:rsidRPr="00D47B5B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punti per ogni corso</w:t>
            </w: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35A6D" w:rsidTr="00AF658E">
        <w:trPr>
          <w:trHeight w:val="850"/>
        </w:trPr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sperienze pregresse nei progetti PON come Esperto</w:t>
            </w:r>
          </w:p>
          <w:p w:rsidR="00235A6D" w:rsidRDefault="00235A6D" w:rsidP="00AF658E">
            <w:pPr>
              <w:pStyle w:val="NormaleWeb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x 30 punti</w:t>
            </w: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punti per ogni esperienza</w:t>
            </w: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35A6D" w:rsidTr="00AF658E">
        <w:trPr>
          <w:trHeight w:val="850"/>
        </w:trPr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sperienza pregressa in corsi di preparazione alle Certificazioni della Cambridge English (B1, Preliminary (PET), B2 First (FCE) </w:t>
            </w:r>
          </w:p>
          <w:p w:rsidR="00235A6D" w:rsidRDefault="00235A6D" w:rsidP="00AF658E">
            <w:pPr>
              <w:pStyle w:val="NormaleWeb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x 30 punti</w:t>
            </w: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punti per ogni esperienza</w:t>
            </w: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35A6D" w:rsidTr="00AF658E">
        <w:trPr>
          <w:trHeight w:val="850"/>
        </w:trPr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llaborazione pregressa con l’Istituzione Scolastica</w:t>
            </w:r>
          </w:p>
          <w:p w:rsidR="00235A6D" w:rsidRDefault="00235A6D" w:rsidP="00AF658E">
            <w:pPr>
              <w:pStyle w:val="NormaleWeb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x 30 punti</w:t>
            </w: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punti per ogni esperienza</w:t>
            </w: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35A6D" w:rsidRDefault="00235A6D" w:rsidP="00AF658E">
            <w:pPr>
              <w:pStyle w:val="NormaleWeb"/>
              <w:spacing w:before="60" w:beforeAutospacing="0" w:after="6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35A6D" w:rsidRPr="00287A4C" w:rsidRDefault="00235A6D" w:rsidP="00235A6D">
      <w:pPr>
        <w:pStyle w:val="NormaleWeb"/>
        <w:shd w:val="clear" w:color="auto" w:fill="FFFFFF"/>
        <w:spacing w:before="60" w:beforeAutospacing="0" w:after="60" w:afterAutospacing="0" w:line="360" w:lineRule="auto"/>
        <w:jc w:val="both"/>
        <w:rPr>
          <w:rFonts w:eastAsiaTheme="minorHAnsi"/>
          <w:sz w:val="20"/>
          <w:szCs w:val="20"/>
        </w:rPr>
      </w:pPr>
      <w:r w:rsidRPr="00287A4C">
        <w:rPr>
          <w:rFonts w:eastAsiaTheme="minorHAnsi"/>
          <w:sz w:val="20"/>
          <w:szCs w:val="20"/>
        </w:rPr>
        <w:t>N.B. - L’amministrazione si riserva di richiedere le copie autenticate dei titoli indicati dall’aspirante</w:t>
      </w:r>
    </w:p>
    <w:p w:rsidR="00235A6D" w:rsidRPr="00287A4C" w:rsidRDefault="00235A6D" w:rsidP="0023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bookmarkStart w:id="0" w:name="_GoBack"/>
      <w:r w:rsidRPr="00287A4C">
        <w:rPr>
          <w:rFonts w:ascii="Times New Roman" w:eastAsiaTheme="minorHAnsi" w:hAnsi="Times New Roman"/>
          <w:sz w:val="20"/>
          <w:szCs w:val="20"/>
        </w:rPr>
        <w:t>Il sottoscritto, consapevole delle sanzioni previste in caso di dichiarazione mendace (art. 76 del D.P.R. n. 445/00 e artt. 483, 485, 489 e 496 C.P.), DICHIARA, infine, che tutti i dati riportati negli allegati, resi ai sensi degli Artt. 46 e 47 del D.P.R. 28.12.2000, n. 445, corrispondono a verità.</w:t>
      </w:r>
    </w:p>
    <w:bookmarkEnd w:id="0"/>
    <w:p w:rsidR="00287A4C" w:rsidRDefault="00287A4C" w:rsidP="0023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</w:p>
    <w:p w:rsidR="00235A6D" w:rsidRDefault="00235A6D" w:rsidP="0023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Firma</w:t>
      </w:r>
    </w:p>
    <w:p w:rsidR="00423824" w:rsidRPr="007B6785" w:rsidRDefault="009810DF" w:rsidP="007B67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_________________________</w:t>
      </w:r>
      <w:r w:rsidR="009B3B6B">
        <w:rPr>
          <w:rFonts w:eastAsia="Times New Roman"/>
        </w:rPr>
        <w:t xml:space="preserve">                                                                </w:t>
      </w:r>
    </w:p>
    <w:sectPr w:rsidR="00423824" w:rsidRPr="007B6785" w:rsidSect="00287A4C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DA" w:rsidRDefault="00E720DA" w:rsidP="00692441">
      <w:pPr>
        <w:spacing w:after="0" w:line="240" w:lineRule="auto"/>
      </w:pPr>
      <w:r>
        <w:separator/>
      </w:r>
    </w:p>
  </w:endnote>
  <w:endnote w:type="continuationSeparator" w:id="0">
    <w:p w:rsidR="00E720DA" w:rsidRDefault="00E720DA" w:rsidP="0069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8C" w:rsidRDefault="00287A4C">
    <w:pPr>
      <w:pStyle w:val="Pidipagina"/>
    </w:pPr>
  </w:p>
  <w:p w:rsidR="00F14C4F" w:rsidRDefault="00287A4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DA" w:rsidRDefault="00E720DA" w:rsidP="00692441">
      <w:pPr>
        <w:spacing w:after="0" w:line="240" w:lineRule="auto"/>
      </w:pPr>
      <w:r>
        <w:separator/>
      </w:r>
    </w:p>
  </w:footnote>
  <w:footnote w:type="continuationSeparator" w:id="0">
    <w:p w:rsidR="00E720DA" w:rsidRDefault="00E720DA" w:rsidP="0069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3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256A0B77"/>
    <w:multiLevelType w:val="hybridMultilevel"/>
    <w:tmpl w:val="97F4EE8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9AF0F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4">
    <w:nsid w:val="508F4774"/>
    <w:multiLevelType w:val="hybridMultilevel"/>
    <w:tmpl w:val="C3D6A206"/>
    <w:lvl w:ilvl="0" w:tplc="9B5CC32A">
      <w:start w:val="1"/>
      <w:numFmt w:val="decimal"/>
      <w:lvlText w:val="%1.)"/>
      <w:lvlJc w:val="left"/>
      <w:pPr>
        <w:ind w:left="840" w:hanging="420"/>
      </w:pPr>
      <w:rPr>
        <w:rFonts w:ascii="Times New Roman" w:hAnsi="Times New Roman"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5155198"/>
    <w:multiLevelType w:val="hybridMultilevel"/>
    <w:tmpl w:val="E9A4EA8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B202D27"/>
    <w:multiLevelType w:val="hybridMultilevel"/>
    <w:tmpl w:val="4F445D2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41"/>
    <w:rsid w:val="0001015D"/>
    <w:rsid w:val="00014C7A"/>
    <w:rsid w:val="00014EE2"/>
    <w:rsid w:val="00016E38"/>
    <w:rsid w:val="00071235"/>
    <w:rsid w:val="000725FE"/>
    <w:rsid w:val="0009002C"/>
    <w:rsid w:val="000A4128"/>
    <w:rsid w:val="000A4250"/>
    <w:rsid w:val="000B2629"/>
    <w:rsid w:val="000C2C9D"/>
    <w:rsid w:val="000E0158"/>
    <w:rsid w:val="001264F5"/>
    <w:rsid w:val="00134554"/>
    <w:rsid w:val="00235A6D"/>
    <w:rsid w:val="0027058C"/>
    <w:rsid w:val="00287A4C"/>
    <w:rsid w:val="002A7ADF"/>
    <w:rsid w:val="002D3EAC"/>
    <w:rsid w:val="002F4A3E"/>
    <w:rsid w:val="00343B5E"/>
    <w:rsid w:val="003B1808"/>
    <w:rsid w:val="003C0705"/>
    <w:rsid w:val="003E2338"/>
    <w:rsid w:val="003F3E05"/>
    <w:rsid w:val="00423824"/>
    <w:rsid w:val="0043040B"/>
    <w:rsid w:val="00475768"/>
    <w:rsid w:val="00533087"/>
    <w:rsid w:val="00551B4A"/>
    <w:rsid w:val="00576397"/>
    <w:rsid w:val="00597CB1"/>
    <w:rsid w:val="005A78C5"/>
    <w:rsid w:val="005D177C"/>
    <w:rsid w:val="00654182"/>
    <w:rsid w:val="00663AA7"/>
    <w:rsid w:val="00666208"/>
    <w:rsid w:val="00680950"/>
    <w:rsid w:val="00692441"/>
    <w:rsid w:val="006C096C"/>
    <w:rsid w:val="006D749C"/>
    <w:rsid w:val="006F46AF"/>
    <w:rsid w:val="00755AD2"/>
    <w:rsid w:val="00762865"/>
    <w:rsid w:val="00773855"/>
    <w:rsid w:val="007B51D9"/>
    <w:rsid w:val="007B6785"/>
    <w:rsid w:val="007D4C92"/>
    <w:rsid w:val="007E39C9"/>
    <w:rsid w:val="007E5113"/>
    <w:rsid w:val="008271BE"/>
    <w:rsid w:val="0082742F"/>
    <w:rsid w:val="00835842"/>
    <w:rsid w:val="0085060F"/>
    <w:rsid w:val="0088649A"/>
    <w:rsid w:val="008A0DFF"/>
    <w:rsid w:val="008B398B"/>
    <w:rsid w:val="00903F5C"/>
    <w:rsid w:val="00904A47"/>
    <w:rsid w:val="0090566B"/>
    <w:rsid w:val="009078CA"/>
    <w:rsid w:val="00940517"/>
    <w:rsid w:val="009473C0"/>
    <w:rsid w:val="00952290"/>
    <w:rsid w:val="00952794"/>
    <w:rsid w:val="009571B2"/>
    <w:rsid w:val="009810DF"/>
    <w:rsid w:val="00983401"/>
    <w:rsid w:val="009B3B6B"/>
    <w:rsid w:val="00AB2AC2"/>
    <w:rsid w:val="00AC3475"/>
    <w:rsid w:val="00AD59DC"/>
    <w:rsid w:val="00AE2609"/>
    <w:rsid w:val="00AE75FB"/>
    <w:rsid w:val="00B02061"/>
    <w:rsid w:val="00B54D1A"/>
    <w:rsid w:val="00B94C97"/>
    <w:rsid w:val="00BE02AA"/>
    <w:rsid w:val="00C34B7F"/>
    <w:rsid w:val="00C47C6B"/>
    <w:rsid w:val="00C705C5"/>
    <w:rsid w:val="00C912F2"/>
    <w:rsid w:val="00C977C8"/>
    <w:rsid w:val="00CB1BE0"/>
    <w:rsid w:val="00CB566F"/>
    <w:rsid w:val="00CE2C88"/>
    <w:rsid w:val="00D02C0B"/>
    <w:rsid w:val="00D151D0"/>
    <w:rsid w:val="00D210A1"/>
    <w:rsid w:val="00E138CE"/>
    <w:rsid w:val="00E63AD2"/>
    <w:rsid w:val="00E720DA"/>
    <w:rsid w:val="00E7221D"/>
    <w:rsid w:val="00E843C7"/>
    <w:rsid w:val="00E9431C"/>
    <w:rsid w:val="00EA32E6"/>
    <w:rsid w:val="00ED7353"/>
    <w:rsid w:val="00EE6153"/>
    <w:rsid w:val="00EF753A"/>
    <w:rsid w:val="00F0221D"/>
    <w:rsid w:val="00F41545"/>
    <w:rsid w:val="00F464C1"/>
    <w:rsid w:val="00F643E6"/>
    <w:rsid w:val="00F8219B"/>
    <w:rsid w:val="00F844D2"/>
    <w:rsid w:val="00F8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8E5448A-B468-43F0-8361-D28D607C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b/>
        <w:color w:val="333399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441"/>
    <w:rPr>
      <w:rFonts w:eastAsia="Calibri" w:cs="Times New Roman"/>
      <w:b w:val="0"/>
      <w:color w:val="auto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9244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92441"/>
    <w:rPr>
      <w:rFonts w:ascii="Times New Roman" w:eastAsia="Arial Unicode MS" w:hAnsi="Times New Roman" w:cs="Times New Roman"/>
      <w:b w:val="0"/>
      <w:color w:val="auto"/>
      <w:szCs w:val="24"/>
      <w:lang w:eastAsia="it-IT"/>
    </w:rPr>
  </w:style>
  <w:style w:type="table" w:styleId="Grigliatabella">
    <w:name w:val="Table Grid"/>
    <w:basedOn w:val="Tabellanormale"/>
    <w:rsid w:val="00692441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69244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rsid w:val="0069244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441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69244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692441"/>
    <w:rPr>
      <w:rFonts w:asciiTheme="minorHAnsi" w:hAnsiTheme="minorHAnsi" w:cstheme="minorBidi"/>
      <w:b w:val="0"/>
      <w:color w:val="auto"/>
      <w:sz w:val="22"/>
      <w:szCs w:val="22"/>
    </w:rPr>
  </w:style>
  <w:style w:type="character" w:styleId="Collegamentoipertestuale">
    <w:name w:val="Hyperlink"/>
    <w:uiPriority w:val="99"/>
    <w:rsid w:val="00692441"/>
    <w:rPr>
      <w:color w:val="0000FF"/>
      <w:u w:val="single"/>
    </w:rPr>
  </w:style>
  <w:style w:type="paragraph" w:customStyle="1" w:styleId="Default">
    <w:name w:val="Default"/>
    <w:rsid w:val="0069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441"/>
    <w:rPr>
      <w:rFonts w:ascii="Tahoma" w:eastAsia="Calibri" w:hAnsi="Tahoma" w:cs="Tahoma"/>
      <w:b w:val="0"/>
      <w:color w:val="auto"/>
      <w:sz w:val="16"/>
      <w:szCs w:val="16"/>
    </w:rPr>
  </w:style>
  <w:style w:type="paragraph" w:customStyle="1" w:styleId="Normale0">
    <w:name w:val="[Normale]"/>
    <w:rsid w:val="00597C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 w:val="0"/>
      <w:color w:val="auto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7221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7221D"/>
    <w:rPr>
      <w:rFonts w:ascii="Times New Roman" w:eastAsia="Arial Unicode MS" w:hAnsi="Times New Roman" w:cs="Times New Roman"/>
      <w:b w:val="0"/>
      <w:color w:val="auto"/>
      <w:kern w:val="1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23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411E-9791-4279-AE42-DC5EF81E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que</dc:creator>
  <cp:lastModifiedBy>Windows User</cp:lastModifiedBy>
  <cp:revision>4</cp:revision>
  <cp:lastPrinted>2018-01-20T12:34:00Z</cp:lastPrinted>
  <dcterms:created xsi:type="dcterms:W3CDTF">2019-10-21T18:40:00Z</dcterms:created>
  <dcterms:modified xsi:type="dcterms:W3CDTF">2019-10-21T18:45:00Z</dcterms:modified>
</cp:coreProperties>
</file>